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F08B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F08B3">
        <w:rPr>
          <w:szCs w:val="28"/>
        </w:rPr>
        <w:t xml:space="preserve">30 ноября 2018 года № </w:t>
      </w:r>
      <w:bookmarkStart w:id="0" w:name="_GoBack"/>
      <w:bookmarkEnd w:id="0"/>
      <w:r w:rsidR="00EF08B3">
        <w:rPr>
          <w:szCs w:val="28"/>
        </w:rPr>
        <w:t>75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Pr="008079C6" w:rsidRDefault="0081644D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8079C6" w:rsidRPr="008079C6">
        <w:rPr>
          <w:sz w:val="28"/>
          <w:szCs w:val="28"/>
        </w:rPr>
        <w:t>Одобрить Соглашение о сотрудничестве между Правительством Республики Карелия и открытым акционерным обществом «АМКОДОР» – управляющая компания холдинга</w:t>
      </w:r>
      <w:r w:rsidR="008079C6">
        <w:rPr>
          <w:sz w:val="28"/>
          <w:szCs w:val="28"/>
        </w:rPr>
        <w:t>»</w:t>
      </w:r>
      <w:r w:rsidR="008079C6" w:rsidRPr="008079C6">
        <w:rPr>
          <w:sz w:val="28"/>
          <w:szCs w:val="28"/>
        </w:rPr>
        <w:t xml:space="preserve"> на период 2018 – 2020 годов (в целях развития и внедрения современных автоматизированных технологий ведения лесного хозяйства в Республике Карелия с использованием многооперационных машин «АМКОДОР») и поручить подписать его заместителю Премьер-министра Правительства Республики Карелия </w:t>
      </w:r>
      <w:r w:rsidR="008079C6">
        <w:rPr>
          <w:sz w:val="28"/>
          <w:szCs w:val="28"/>
        </w:rPr>
        <w:br/>
      </w:r>
      <w:r w:rsidR="008079C6" w:rsidRPr="008079C6">
        <w:rPr>
          <w:sz w:val="28"/>
          <w:szCs w:val="28"/>
        </w:rPr>
        <w:t>по вопросам экономики Родионову Дмитрию Андреевичу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1589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1589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08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1589C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79C6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08B3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79DC-DD33-4E06-A57B-C7E130C5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2-17T13:54:00Z</cp:lastPrinted>
  <dcterms:created xsi:type="dcterms:W3CDTF">2018-12-10T12:53:00Z</dcterms:created>
  <dcterms:modified xsi:type="dcterms:W3CDTF">2018-12-17T13:54:00Z</dcterms:modified>
</cp:coreProperties>
</file>